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0B" w:rsidRDefault="00D9230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9230B" w:rsidRDefault="00D9230B" w:rsidP="00656C1A">
      <w:pPr>
        <w:spacing w:line="120" w:lineRule="atLeast"/>
        <w:jc w:val="center"/>
        <w:rPr>
          <w:sz w:val="24"/>
          <w:szCs w:val="24"/>
        </w:rPr>
      </w:pPr>
    </w:p>
    <w:p w:rsidR="00D9230B" w:rsidRPr="00852378" w:rsidRDefault="00D9230B" w:rsidP="00656C1A">
      <w:pPr>
        <w:spacing w:line="120" w:lineRule="atLeast"/>
        <w:jc w:val="center"/>
        <w:rPr>
          <w:sz w:val="10"/>
          <w:szCs w:val="10"/>
        </w:rPr>
      </w:pPr>
    </w:p>
    <w:p w:rsidR="00D9230B" w:rsidRDefault="00D9230B" w:rsidP="00656C1A">
      <w:pPr>
        <w:spacing w:line="120" w:lineRule="atLeast"/>
        <w:jc w:val="center"/>
        <w:rPr>
          <w:sz w:val="10"/>
          <w:szCs w:val="24"/>
        </w:rPr>
      </w:pPr>
    </w:p>
    <w:p w:rsidR="00D9230B" w:rsidRPr="005541F0" w:rsidRDefault="00D923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9230B" w:rsidRDefault="00D923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9230B" w:rsidRPr="005541F0" w:rsidRDefault="00D9230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9230B" w:rsidRPr="005649E4" w:rsidRDefault="00D9230B" w:rsidP="00656C1A">
      <w:pPr>
        <w:spacing w:line="120" w:lineRule="atLeast"/>
        <w:jc w:val="center"/>
        <w:rPr>
          <w:sz w:val="18"/>
          <w:szCs w:val="24"/>
        </w:rPr>
      </w:pPr>
    </w:p>
    <w:p w:rsidR="00D9230B" w:rsidRPr="00656C1A" w:rsidRDefault="00D9230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9230B" w:rsidRPr="005541F0" w:rsidRDefault="00D9230B" w:rsidP="00656C1A">
      <w:pPr>
        <w:spacing w:line="120" w:lineRule="atLeast"/>
        <w:jc w:val="center"/>
        <w:rPr>
          <w:sz w:val="18"/>
          <w:szCs w:val="24"/>
        </w:rPr>
      </w:pPr>
    </w:p>
    <w:p w:rsidR="00D9230B" w:rsidRPr="005541F0" w:rsidRDefault="00D9230B" w:rsidP="00656C1A">
      <w:pPr>
        <w:spacing w:line="120" w:lineRule="atLeast"/>
        <w:jc w:val="center"/>
        <w:rPr>
          <w:sz w:val="20"/>
          <w:szCs w:val="24"/>
        </w:rPr>
      </w:pPr>
    </w:p>
    <w:p w:rsidR="00D9230B" w:rsidRPr="00656C1A" w:rsidRDefault="00D9230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9230B" w:rsidRDefault="00D9230B" w:rsidP="00656C1A">
      <w:pPr>
        <w:spacing w:line="120" w:lineRule="atLeast"/>
        <w:jc w:val="center"/>
        <w:rPr>
          <w:sz w:val="30"/>
          <w:szCs w:val="24"/>
        </w:rPr>
      </w:pPr>
    </w:p>
    <w:p w:rsidR="00D9230B" w:rsidRPr="00656C1A" w:rsidRDefault="00D9230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9230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9230B" w:rsidRPr="00F8214F" w:rsidRDefault="00D923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9230B" w:rsidRPr="00F8214F" w:rsidRDefault="00F869B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9230B" w:rsidRPr="00F8214F" w:rsidRDefault="00D9230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9230B" w:rsidRPr="00F8214F" w:rsidRDefault="00F869B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D9230B" w:rsidRPr="00A63FB0" w:rsidRDefault="00D9230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9230B" w:rsidRPr="00A3761A" w:rsidRDefault="00F869B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D9230B" w:rsidRPr="00F8214F" w:rsidRDefault="00D9230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9230B" w:rsidRPr="00F8214F" w:rsidRDefault="00D9230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9230B" w:rsidRPr="00AB4194" w:rsidRDefault="00D923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9230B" w:rsidRPr="00F8214F" w:rsidRDefault="00F869B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17</w:t>
            </w:r>
          </w:p>
        </w:tc>
      </w:tr>
    </w:tbl>
    <w:p w:rsidR="00D9230B" w:rsidRPr="00C725A6" w:rsidRDefault="00D9230B" w:rsidP="00C725A6">
      <w:pPr>
        <w:rPr>
          <w:rFonts w:cs="Times New Roman"/>
          <w:szCs w:val="28"/>
        </w:rPr>
      </w:pPr>
    </w:p>
    <w:p w:rsidR="00D9230B" w:rsidRPr="00D9230B" w:rsidRDefault="00D9230B" w:rsidP="00D9230B">
      <w:pPr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D9230B" w:rsidRPr="00D9230B" w:rsidRDefault="00D9230B" w:rsidP="00D9230B">
      <w:pPr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D9230B" w:rsidRPr="00D9230B" w:rsidRDefault="00D9230B" w:rsidP="00D9230B">
      <w:pPr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 xml:space="preserve">города от 17.01.2020 № 286 </w:t>
      </w:r>
    </w:p>
    <w:p w:rsidR="00D9230B" w:rsidRPr="00D9230B" w:rsidRDefault="00D9230B" w:rsidP="00D9230B">
      <w:pPr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D9230B" w:rsidRPr="00D9230B" w:rsidRDefault="00D9230B" w:rsidP="00D9230B">
      <w:pPr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9230B" w:rsidRPr="00D9230B" w:rsidRDefault="00D9230B" w:rsidP="00D9230B">
      <w:pPr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</w:t>
      </w:r>
    </w:p>
    <w:p w:rsidR="00D9230B" w:rsidRPr="00D9230B" w:rsidRDefault="00D9230B" w:rsidP="00D9230B">
      <w:pPr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D9230B" w:rsidRPr="00D9230B" w:rsidRDefault="00D9230B" w:rsidP="00D9230B">
      <w:pPr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D9230B" w:rsidRPr="00D9230B" w:rsidRDefault="00D9230B" w:rsidP="00D9230B">
      <w:pPr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D9230B" w:rsidRPr="00D9230B" w:rsidRDefault="00D9230B" w:rsidP="00D9230B">
      <w:pPr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 xml:space="preserve">школе № 26 на 2020 год и плановый </w:t>
      </w:r>
    </w:p>
    <w:p w:rsidR="00D9230B" w:rsidRPr="00D9230B" w:rsidRDefault="00D9230B" w:rsidP="00D9230B">
      <w:pPr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D9230B" w:rsidRPr="00D9230B" w:rsidRDefault="00D9230B" w:rsidP="00D9230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9230B" w:rsidRPr="00D9230B" w:rsidRDefault="00D9230B" w:rsidP="00D9230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9230B" w:rsidRPr="00D9230B" w:rsidRDefault="00D9230B" w:rsidP="00D9230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D9230B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D9230B">
        <w:rPr>
          <w:rFonts w:eastAsia="Times New Roman" w:cs="Times New Roman"/>
          <w:sz w:val="26"/>
          <w:szCs w:val="26"/>
          <w:lang w:eastAsia="ru-RU"/>
        </w:rPr>
        <w:t>:</w:t>
      </w:r>
    </w:p>
    <w:p w:rsidR="00D9230B" w:rsidRPr="00D9230B" w:rsidRDefault="00D9230B" w:rsidP="00D9230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7.01.2020 № 286        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6 на 2020 год и плановый период 2021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D9230B">
        <w:rPr>
          <w:rFonts w:eastAsia="Times New Roman" w:cs="Times New Roman"/>
          <w:sz w:val="26"/>
          <w:szCs w:val="26"/>
          <w:lang w:eastAsia="ru-RU"/>
        </w:rPr>
        <w:t xml:space="preserve">и 2022 годов» (с изменениями от 30.04.2020 № 2838, 21.08.2020 № 5842) изменение, изложив приложение к постановлению в новой редакции согласно приложению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D9230B">
        <w:rPr>
          <w:rFonts w:eastAsia="Times New Roman" w:cs="Times New Roman"/>
          <w:sz w:val="26"/>
          <w:szCs w:val="26"/>
          <w:lang w:eastAsia="ru-RU"/>
        </w:rPr>
        <w:t>к настоящему постановлению.</w:t>
      </w:r>
    </w:p>
    <w:p w:rsidR="00D9230B" w:rsidRPr="00D9230B" w:rsidRDefault="00D9230B" w:rsidP="00D9230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D9230B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D9230B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D9230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9230B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D9230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9230B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D9230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9230B">
        <w:rPr>
          <w:rFonts w:eastAsia="Calibri" w:cs="Times New Roman"/>
          <w:sz w:val="26"/>
          <w:szCs w:val="26"/>
        </w:rPr>
        <w:t xml:space="preserve"> </w:t>
      </w:r>
    </w:p>
    <w:p w:rsidR="00D9230B" w:rsidRPr="00D9230B" w:rsidRDefault="00D9230B" w:rsidP="00D9230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D9230B" w:rsidRPr="00D9230B" w:rsidRDefault="00D9230B" w:rsidP="00D9230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D9230B" w:rsidRPr="00D9230B" w:rsidRDefault="00D9230B" w:rsidP="00D9230B">
      <w:pPr>
        <w:rPr>
          <w:rFonts w:eastAsia="Times New Roman" w:cs="Times New Roman"/>
          <w:sz w:val="26"/>
          <w:szCs w:val="26"/>
          <w:lang w:eastAsia="ru-RU"/>
        </w:rPr>
      </w:pPr>
    </w:p>
    <w:p w:rsidR="00D9230B" w:rsidRPr="00D9230B" w:rsidRDefault="00D9230B" w:rsidP="00D9230B">
      <w:pPr>
        <w:rPr>
          <w:rFonts w:eastAsia="Times New Roman" w:cs="Times New Roman"/>
          <w:sz w:val="26"/>
          <w:szCs w:val="26"/>
          <w:lang w:eastAsia="ru-RU"/>
        </w:rPr>
      </w:pPr>
    </w:p>
    <w:p w:rsidR="00D9230B" w:rsidRPr="00D9230B" w:rsidRDefault="00D9230B" w:rsidP="00D9230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D9230B" w:rsidRPr="00D9230B" w:rsidRDefault="00D9230B" w:rsidP="00D9230B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230B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D9230B" w:rsidRDefault="00D9230B" w:rsidP="00D9230B">
      <w:pPr>
        <w:sectPr w:rsidR="00D9230B" w:rsidSect="00D9230B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D9230B" w:rsidRPr="00D9230B" w:rsidRDefault="00D9230B" w:rsidP="00D9230B">
      <w:pPr>
        <w:ind w:left="12049" w:right="-1"/>
        <w:jc w:val="both"/>
        <w:rPr>
          <w:rFonts w:eastAsia="Calibri" w:cs="Times New Roman"/>
          <w:szCs w:val="28"/>
        </w:rPr>
      </w:pPr>
      <w:r w:rsidRPr="00D9230B">
        <w:rPr>
          <w:rFonts w:eastAsia="Calibri" w:cs="Times New Roman"/>
          <w:szCs w:val="28"/>
        </w:rPr>
        <w:lastRenderedPageBreak/>
        <w:t xml:space="preserve">Приложение </w:t>
      </w:r>
    </w:p>
    <w:p w:rsidR="00D9230B" w:rsidRPr="00D9230B" w:rsidRDefault="00D9230B" w:rsidP="00D9230B">
      <w:pPr>
        <w:ind w:left="12049" w:right="-1"/>
        <w:jc w:val="both"/>
        <w:rPr>
          <w:rFonts w:eastAsia="Calibri" w:cs="Times New Roman"/>
          <w:szCs w:val="28"/>
        </w:rPr>
      </w:pPr>
      <w:r w:rsidRPr="00D9230B">
        <w:rPr>
          <w:rFonts w:eastAsia="Calibri" w:cs="Times New Roman"/>
          <w:szCs w:val="28"/>
        </w:rPr>
        <w:t xml:space="preserve">к постановлению </w:t>
      </w:r>
    </w:p>
    <w:p w:rsidR="00D9230B" w:rsidRPr="00D9230B" w:rsidRDefault="00D9230B" w:rsidP="00D9230B">
      <w:pPr>
        <w:ind w:left="12049" w:right="-1"/>
        <w:jc w:val="both"/>
        <w:rPr>
          <w:rFonts w:eastAsia="Calibri" w:cs="Times New Roman"/>
          <w:szCs w:val="28"/>
        </w:rPr>
      </w:pPr>
      <w:r w:rsidRPr="00D9230B">
        <w:rPr>
          <w:rFonts w:eastAsia="Calibri" w:cs="Times New Roman"/>
          <w:szCs w:val="28"/>
        </w:rPr>
        <w:t>Администрации города</w:t>
      </w:r>
    </w:p>
    <w:p w:rsidR="00D9230B" w:rsidRPr="00D9230B" w:rsidRDefault="00D9230B" w:rsidP="00D9230B">
      <w:pPr>
        <w:ind w:left="12049" w:right="-1"/>
        <w:jc w:val="both"/>
        <w:rPr>
          <w:rFonts w:eastAsia="Calibri" w:cs="Times New Roman"/>
          <w:szCs w:val="28"/>
        </w:rPr>
      </w:pPr>
      <w:r w:rsidRPr="00D9230B">
        <w:rPr>
          <w:rFonts w:eastAsia="Calibri" w:cs="Times New Roman"/>
          <w:szCs w:val="28"/>
        </w:rPr>
        <w:t>от __________</w:t>
      </w:r>
      <w:r>
        <w:rPr>
          <w:rFonts w:eastAsia="Calibri" w:cs="Times New Roman"/>
          <w:szCs w:val="28"/>
        </w:rPr>
        <w:t>_</w:t>
      </w:r>
      <w:r w:rsidRPr="00D9230B">
        <w:rPr>
          <w:rFonts w:eastAsia="Calibri" w:cs="Times New Roman"/>
          <w:szCs w:val="28"/>
        </w:rPr>
        <w:t>_ № _______</w:t>
      </w:r>
    </w:p>
    <w:p w:rsidR="00D9230B" w:rsidRPr="00D9230B" w:rsidRDefault="00D9230B" w:rsidP="00D9230B">
      <w:pPr>
        <w:jc w:val="both"/>
        <w:rPr>
          <w:rFonts w:eastAsia="Calibri" w:cs="Times New Roman"/>
          <w:szCs w:val="28"/>
        </w:rPr>
      </w:pPr>
    </w:p>
    <w:p w:rsidR="00D9230B" w:rsidRPr="00D9230B" w:rsidRDefault="00D9230B" w:rsidP="00D9230B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D9230B">
        <w:rPr>
          <w:rFonts w:eastAsia="Calibri" w:cs="Times New Roman"/>
          <w:szCs w:val="28"/>
        </w:rPr>
        <w:tab/>
      </w:r>
    </w:p>
    <w:p w:rsidR="00D9230B" w:rsidRPr="00D9230B" w:rsidRDefault="00D9230B" w:rsidP="00D9230B">
      <w:pPr>
        <w:jc w:val="center"/>
        <w:rPr>
          <w:rFonts w:eastAsia="Calibri" w:cs="Times New Roman"/>
          <w:szCs w:val="28"/>
        </w:rPr>
      </w:pPr>
      <w:r w:rsidRPr="00D9230B">
        <w:rPr>
          <w:rFonts w:eastAsia="Calibri" w:cs="Times New Roman"/>
          <w:szCs w:val="28"/>
        </w:rPr>
        <w:t>Муниципальное задание</w:t>
      </w:r>
    </w:p>
    <w:p w:rsidR="00D9230B" w:rsidRPr="00D9230B" w:rsidRDefault="00D9230B" w:rsidP="00D9230B">
      <w:pPr>
        <w:jc w:val="center"/>
        <w:rPr>
          <w:rFonts w:eastAsia="Calibri" w:cs="Times New Roman"/>
          <w:szCs w:val="28"/>
        </w:rPr>
      </w:pPr>
      <w:r w:rsidRPr="00D9230B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D9230B" w:rsidRPr="00D9230B" w:rsidRDefault="00D9230B" w:rsidP="00D9230B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D9230B" w:rsidRPr="00D9230B" w:rsidRDefault="00D9230B" w:rsidP="00D9230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9230B" w:rsidRPr="00D9230B" w:rsidRDefault="00D9230B" w:rsidP="00D9230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9230B" w:rsidRPr="00D9230B" w:rsidTr="003008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D9230B" w:rsidRPr="00D9230B" w:rsidTr="003008E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230B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D9230B" w:rsidRPr="00D9230B" w:rsidTr="003008E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230B">
              <w:rPr>
                <w:rFonts w:eastAsia="Calibri"/>
              </w:rPr>
              <w:t>средняя общеобразовательная школа № 26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230B" w:rsidRPr="00D9230B" w:rsidTr="003008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9230B">
              <w:rPr>
                <w:rFonts w:eastAsia="Calibri"/>
                <w:sz w:val="24"/>
                <w:szCs w:val="24"/>
              </w:rPr>
              <w:t>01.01.20</w:t>
            </w:r>
            <w:r w:rsidRPr="00D9230B"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</w:tr>
      <w:tr w:rsidR="00D9230B" w:rsidRPr="00D9230B" w:rsidTr="003008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230B" w:rsidRPr="00D9230B" w:rsidTr="003008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74304033</w:t>
            </w:r>
          </w:p>
        </w:tc>
      </w:tr>
      <w:tr w:rsidR="00D9230B" w:rsidRPr="00D9230B" w:rsidTr="003008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230B" w:rsidRPr="00D9230B" w:rsidTr="003008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230B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D9230B" w:rsidRPr="00D9230B" w:rsidTr="003008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230B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rPr>
                <w:rFonts w:eastAsia="Calibri"/>
              </w:rPr>
            </w:pPr>
            <w:r w:rsidRPr="00D9230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D9230B" w:rsidRPr="00D9230B" w:rsidTr="003008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230B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rPr>
                <w:rFonts w:eastAsia="Calibri"/>
              </w:rPr>
            </w:pPr>
            <w:r w:rsidRPr="00D9230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D9230B" w:rsidRPr="00D9230B" w:rsidTr="003008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230B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rPr>
                <w:rFonts w:eastAsia="Calibri"/>
              </w:rPr>
            </w:pPr>
            <w:r w:rsidRPr="00D9230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D9230B" w:rsidRPr="00D9230B" w:rsidTr="003008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230B">
              <w:rPr>
                <w:rFonts w:eastAsia="Calibri"/>
              </w:rPr>
              <w:t xml:space="preserve">Деятельность зрелищно-развлекательная </w:t>
            </w:r>
          </w:p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230B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9230B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D9230B" w:rsidRPr="00D9230B" w:rsidRDefault="00D9230B" w:rsidP="00D9230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9230B" w:rsidRPr="00D9230B" w:rsidRDefault="00D9230B" w:rsidP="00D9230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9230B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9230B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9230B" w:rsidRPr="00D9230B" w:rsidTr="003008E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9230B" w:rsidRPr="00D9230B" w:rsidTr="003008E5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адаптированную образовательную программу 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</w:tbl>
    <w:p w:rsidR="00D9230B" w:rsidRP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9230B" w:rsidRP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9230B" w:rsidRP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D9230B" w:rsidRPr="00D9230B" w:rsidTr="003008E5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D9230B" w:rsidRPr="00D9230B" w:rsidTr="003008E5">
        <w:trPr>
          <w:trHeight w:val="376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020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21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230B" w:rsidRPr="00D9230B" w:rsidTr="003008E5">
        <w:trPr>
          <w:trHeight w:val="376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230B" w:rsidRPr="00D9230B" w:rsidTr="003008E5">
        <w:trPr>
          <w:trHeight w:val="228"/>
        </w:trPr>
        <w:tc>
          <w:tcPr>
            <w:tcW w:w="1418" w:type="dxa"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.БА81АВ88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9230B" w:rsidRPr="00D9230B" w:rsidRDefault="00D9230B" w:rsidP="00D9230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9230B" w:rsidRPr="00D9230B" w:rsidTr="003008E5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9230B" w:rsidRPr="00D9230B" w:rsidTr="003008E5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230B" w:rsidRPr="00D9230B" w:rsidTr="003008E5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230B" w:rsidRPr="00D9230B" w:rsidTr="003008E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D9230B" w:rsidRPr="00D9230B" w:rsidTr="003008E5">
        <w:trPr>
          <w:trHeight w:val="262"/>
        </w:trPr>
        <w:tc>
          <w:tcPr>
            <w:tcW w:w="1413" w:type="dxa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583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262"/>
        </w:trPr>
        <w:tc>
          <w:tcPr>
            <w:tcW w:w="1413" w:type="dxa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01012О.99.0.БА81АВ88000</w:t>
            </w:r>
          </w:p>
        </w:tc>
        <w:tc>
          <w:tcPr>
            <w:tcW w:w="170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D9230B" w:rsidRPr="00D9230B" w:rsidRDefault="00D9230B" w:rsidP="00D9230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D9230B" w:rsidRPr="00D9230B" w:rsidTr="003008E5">
        <w:tc>
          <w:tcPr>
            <w:tcW w:w="15451" w:type="dxa"/>
            <w:gridSpan w:val="5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9230B" w:rsidRPr="00D9230B" w:rsidTr="003008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9230B" w:rsidRPr="00D9230B" w:rsidTr="003008E5">
        <w:tc>
          <w:tcPr>
            <w:tcW w:w="210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c>
          <w:tcPr>
            <w:tcW w:w="210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9230B" w:rsidRPr="00D9230B" w:rsidRDefault="00D9230B" w:rsidP="00D923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9230B" w:rsidRPr="00D9230B" w:rsidTr="003008E5">
        <w:tc>
          <w:tcPr>
            <w:tcW w:w="496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9230B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9230B" w:rsidRPr="00D9230B" w:rsidTr="003008E5">
        <w:trPr>
          <w:trHeight w:val="313"/>
        </w:trPr>
        <w:tc>
          <w:tcPr>
            <w:tcW w:w="11057" w:type="dxa"/>
            <w:vMerge w:val="restart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9230B" w:rsidRPr="00D9230B" w:rsidTr="003008E5">
        <w:trPr>
          <w:trHeight w:val="312"/>
        </w:trPr>
        <w:tc>
          <w:tcPr>
            <w:tcW w:w="11057" w:type="dxa"/>
            <w:vMerge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230B" w:rsidRPr="00D9230B" w:rsidRDefault="00D9230B" w:rsidP="00D923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9230B" w:rsidRPr="00D9230B" w:rsidTr="003008E5">
        <w:trPr>
          <w:trHeight w:val="1196"/>
        </w:trPr>
        <w:tc>
          <w:tcPr>
            <w:tcW w:w="11057" w:type="dxa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2"/>
                <w:szCs w:val="24"/>
              </w:rPr>
            </w:pPr>
            <w:r w:rsidRPr="00D9230B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</w:tbl>
    <w:p w:rsidR="00D9230B" w:rsidRP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9230B" w:rsidRP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9230B" w:rsidRP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D9230B" w:rsidRPr="00D9230B" w:rsidTr="003008E5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D9230B" w:rsidRPr="00D9230B" w:rsidTr="003008E5">
        <w:trPr>
          <w:trHeight w:val="376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020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21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230B" w:rsidRPr="00D9230B" w:rsidTr="003008E5">
        <w:trPr>
          <w:trHeight w:val="376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230B" w:rsidRPr="00D9230B" w:rsidTr="003008E5">
        <w:trPr>
          <w:trHeight w:val="228"/>
        </w:trPr>
        <w:tc>
          <w:tcPr>
            <w:tcW w:w="1418" w:type="dxa"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D9230B" w:rsidRPr="00D9230B" w:rsidTr="003008E5">
        <w:trPr>
          <w:trHeight w:val="228"/>
        </w:trPr>
        <w:tc>
          <w:tcPr>
            <w:tcW w:w="1418" w:type="dxa"/>
            <w:vMerge w:val="restart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228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9230B" w:rsidRPr="00D9230B" w:rsidTr="003008E5">
        <w:trPr>
          <w:trHeight w:val="228"/>
        </w:trPr>
        <w:tc>
          <w:tcPr>
            <w:tcW w:w="1418" w:type="dxa"/>
            <w:vMerge w:val="restart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228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.БА82АК24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физические лица</w:t>
            </w:r>
            <w:r w:rsidRPr="00D9230B">
              <w:rPr>
                <w:rFonts w:eastAsia="Calibri"/>
                <w:sz w:val="20"/>
                <w:szCs w:val="20"/>
              </w:rPr>
              <w:br/>
              <w:t xml:space="preserve">с ограни-ченными возмож-ностями здоровья </w:t>
            </w:r>
          </w:p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и дети-инвалиды</w:t>
            </w:r>
            <w:r w:rsidRPr="00D9230B">
              <w:rPr>
                <w:rFonts w:eastAsia="Calibri"/>
                <w:sz w:val="20"/>
                <w:szCs w:val="20"/>
              </w:rPr>
              <w:br/>
              <w:t>(с наруше-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9230B" w:rsidRPr="00D9230B" w:rsidTr="003008E5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9230B" w:rsidRPr="00D9230B" w:rsidTr="003008E5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230B" w:rsidRPr="00D9230B" w:rsidTr="003008E5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230B" w:rsidRPr="00D9230B" w:rsidTr="003008E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D9230B" w:rsidRPr="00D9230B" w:rsidTr="003008E5">
        <w:trPr>
          <w:trHeight w:val="156"/>
          <w:tblHeader/>
        </w:trPr>
        <w:tc>
          <w:tcPr>
            <w:tcW w:w="1413" w:type="dxa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156"/>
          <w:tblHeader/>
        </w:trPr>
        <w:tc>
          <w:tcPr>
            <w:tcW w:w="1413" w:type="dxa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D9230B" w:rsidRPr="00D9230B" w:rsidTr="003008E5">
        <w:trPr>
          <w:trHeight w:val="1102"/>
        </w:trPr>
        <w:tc>
          <w:tcPr>
            <w:tcW w:w="1413" w:type="dxa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01012О.99.0.БА82АК2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физические лица</w:t>
            </w:r>
            <w:r w:rsidRPr="00D9230B">
              <w:rPr>
                <w:rFonts w:eastAsia="Calibri"/>
                <w:sz w:val="16"/>
                <w:szCs w:val="16"/>
              </w:rPr>
              <w:br/>
              <w:t xml:space="preserve">с ограниченными возможностями здоровья </w:t>
            </w:r>
            <w:r w:rsidRPr="00D9230B">
              <w:rPr>
                <w:rFonts w:eastAsia="Calibri"/>
                <w:sz w:val="16"/>
                <w:szCs w:val="16"/>
              </w:rPr>
              <w:br/>
              <w:t>и дети-инвалиды</w:t>
            </w:r>
            <w:r w:rsidRPr="00D9230B">
              <w:rPr>
                <w:rFonts w:eastAsia="Calibri"/>
                <w:sz w:val="16"/>
                <w:szCs w:val="16"/>
              </w:rPr>
              <w:br/>
              <w:t>(с нарушениями опорно-двигательного аппарата)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9230B" w:rsidRPr="00D9230B" w:rsidRDefault="00D9230B" w:rsidP="00D923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9230B" w:rsidRPr="00D9230B" w:rsidTr="003008E5">
        <w:tc>
          <w:tcPr>
            <w:tcW w:w="15593" w:type="dxa"/>
            <w:gridSpan w:val="5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9230B" w:rsidRPr="00D9230B" w:rsidTr="003008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9230B" w:rsidRPr="00D9230B" w:rsidTr="003008E5">
        <w:tc>
          <w:tcPr>
            <w:tcW w:w="210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c>
          <w:tcPr>
            <w:tcW w:w="210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9230B" w:rsidRPr="00D9230B" w:rsidRDefault="00D9230B" w:rsidP="00D923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9230B" w:rsidRPr="00D9230B" w:rsidTr="003008E5">
        <w:tc>
          <w:tcPr>
            <w:tcW w:w="496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9230B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9230B" w:rsidRPr="00D9230B" w:rsidTr="003008E5">
        <w:trPr>
          <w:trHeight w:val="313"/>
        </w:trPr>
        <w:tc>
          <w:tcPr>
            <w:tcW w:w="11057" w:type="dxa"/>
            <w:vMerge w:val="restart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9230B" w:rsidRPr="00D9230B" w:rsidTr="003008E5">
        <w:trPr>
          <w:trHeight w:val="312"/>
        </w:trPr>
        <w:tc>
          <w:tcPr>
            <w:tcW w:w="11057" w:type="dxa"/>
            <w:vMerge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230B" w:rsidRPr="00D9230B" w:rsidRDefault="00D9230B" w:rsidP="00D923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9230B" w:rsidRPr="00D9230B" w:rsidTr="003008E5">
        <w:trPr>
          <w:trHeight w:val="1200"/>
        </w:trPr>
        <w:tc>
          <w:tcPr>
            <w:tcW w:w="11057" w:type="dxa"/>
            <w:vMerge w:val="restart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9230B" w:rsidRPr="00D9230B" w:rsidRDefault="00D9230B" w:rsidP="00D9230B">
            <w:pPr>
              <w:jc w:val="center"/>
              <w:rPr>
                <w:rFonts w:eastAsia="Calibri"/>
                <w:sz w:val="22"/>
                <w:szCs w:val="24"/>
              </w:rPr>
            </w:pPr>
            <w:r w:rsidRPr="00D9230B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D9230B" w:rsidRPr="00D9230B" w:rsidTr="003008E5">
        <w:trPr>
          <w:trHeight w:val="801"/>
        </w:trPr>
        <w:tc>
          <w:tcPr>
            <w:tcW w:w="11057" w:type="dxa"/>
            <w:vMerge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230B" w:rsidRPr="00D9230B" w:rsidRDefault="00D9230B" w:rsidP="00D923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9230B" w:rsidRPr="00D9230B" w:rsidTr="003008E5">
        <w:trPr>
          <w:trHeight w:val="313"/>
        </w:trPr>
        <w:tc>
          <w:tcPr>
            <w:tcW w:w="11057" w:type="dxa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30B" w:rsidRPr="00D9230B" w:rsidRDefault="00D9230B" w:rsidP="00D923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9230B" w:rsidRP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9230B" w:rsidRP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9230B" w:rsidRPr="00D9230B" w:rsidRDefault="00D9230B" w:rsidP="00D9230B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D9230B" w:rsidRPr="00D9230B" w:rsidTr="003008E5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D9230B" w:rsidRPr="00D9230B" w:rsidTr="003008E5">
        <w:trPr>
          <w:trHeight w:val="376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020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21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230B" w:rsidRPr="00D9230B" w:rsidTr="003008E5">
        <w:trPr>
          <w:trHeight w:val="376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230B" w:rsidRPr="00D9230B" w:rsidTr="003008E5">
        <w:trPr>
          <w:trHeight w:val="228"/>
        </w:trPr>
        <w:tc>
          <w:tcPr>
            <w:tcW w:w="1418" w:type="dxa"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 общего образования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.БА96АА00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(обучающиеся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здоровья (ОВЗ))</w:t>
            </w: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9230B" w:rsidRPr="00D9230B" w:rsidTr="003008E5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9230B" w:rsidRPr="00D9230B" w:rsidTr="003008E5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230B" w:rsidRPr="00D9230B" w:rsidTr="003008E5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230B" w:rsidRPr="00D9230B" w:rsidTr="003008E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D9230B" w:rsidRPr="00D9230B" w:rsidTr="003008E5">
        <w:trPr>
          <w:trHeight w:val="513"/>
        </w:trPr>
        <w:tc>
          <w:tcPr>
            <w:tcW w:w="1413" w:type="dxa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679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416"/>
        </w:trPr>
        <w:tc>
          <w:tcPr>
            <w:tcW w:w="1413" w:type="dxa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D9230B" w:rsidRPr="00D9230B" w:rsidTr="003008E5">
        <w:trPr>
          <w:trHeight w:val="262"/>
        </w:trPr>
        <w:tc>
          <w:tcPr>
            <w:tcW w:w="1413" w:type="dxa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02111О.99.0.БА96АА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D9230B">
              <w:rPr>
                <w:rFonts w:eastAsia="Calibri"/>
                <w:sz w:val="16"/>
                <w:szCs w:val="16"/>
              </w:rPr>
              <w:br/>
              <w:t>(обучающиеся</w:t>
            </w:r>
            <w:r w:rsidRPr="00D9230B">
              <w:rPr>
                <w:rFonts w:eastAsia="Calibri"/>
                <w:sz w:val="16"/>
                <w:szCs w:val="16"/>
              </w:rPr>
              <w:br/>
              <w:t>с ограниченными возможностями</w:t>
            </w:r>
            <w:r w:rsidRPr="00D9230B">
              <w:rPr>
                <w:rFonts w:eastAsia="Calibri"/>
                <w:sz w:val="16"/>
                <w:szCs w:val="16"/>
              </w:rPr>
              <w:br/>
              <w:t xml:space="preserve"> здоровья (ОВЗ))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262"/>
        </w:trPr>
        <w:tc>
          <w:tcPr>
            <w:tcW w:w="1413" w:type="dxa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9230B" w:rsidRPr="00D9230B" w:rsidRDefault="00D9230B" w:rsidP="00D9230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9230B" w:rsidRPr="00D9230B" w:rsidRDefault="00D9230B" w:rsidP="00D923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9230B" w:rsidRPr="00D9230B" w:rsidTr="003008E5">
        <w:tc>
          <w:tcPr>
            <w:tcW w:w="15593" w:type="dxa"/>
            <w:gridSpan w:val="5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9230B" w:rsidRPr="00D9230B" w:rsidTr="003008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9230B" w:rsidRPr="00D9230B" w:rsidTr="003008E5">
        <w:tc>
          <w:tcPr>
            <w:tcW w:w="210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c>
          <w:tcPr>
            <w:tcW w:w="210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9230B" w:rsidRPr="00D9230B" w:rsidRDefault="00D9230B" w:rsidP="00D923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9230B" w:rsidRPr="00D9230B" w:rsidTr="003008E5">
        <w:tc>
          <w:tcPr>
            <w:tcW w:w="496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Раздел 4</w:t>
      </w: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D9230B" w:rsidRPr="00D9230B" w:rsidTr="003008E5">
        <w:trPr>
          <w:trHeight w:val="413"/>
        </w:trPr>
        <w:tc>
          <w:tcPr>
            <w:tcW w:w="11057" w:type="dxa"/>
            <w:vMerge w:val="restart"/>
            <w:hideMark/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9230B" w:rsidRPr="00D9230B" w:rsidRDefault="00D9230B" w:rsidP="00D9230B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9230B" w:rsidRPr="00D9230B" w:rsidTr="003008E5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9230B" w:rsidRPr="00D9230B" w:rsidRDefault="00D9230B" w:rsidP="00D9230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ББ02</w:t>
            </w:r>
          </w:p>
        </w:tc>
      </w:tr>
      <w:tr w:rsidR="00D9230B" w:rsidRPr="00D9230B" w:rsidTr="003008E5">
        <w:trPr>
          <w:trHeight w:val="830"/>
        </w:trPr>
        <w:tc>
          <w:tcPr>
            <w:tcW w:w="11057" w:type="dxa"/>
            <w:hideMark/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5-9-х классов, осваивающих основную образовательную программу основно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D9230B" w:rsidRPr="00D9230B" w:rsidTr="003008E5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</w:t>
            </w:r>
          </w:p>
        </w:tc>
      </w:tr>
      <w:tr w:rsidR="00D9230B" w:rsidRPr="00D9230B" w:rsidTr="003008E5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020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21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230B" w:rsidRPr="00D9230B" w:rsidTr="003008E5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230B" w:rsidRPr="00D9230B" w:rsidTr="003008E5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10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51300О.99.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.ББ02АА06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230B" w:rsidRPr="00D9230B" w:rsidRDefault="00D9230B" w:rsidP="00D9230B">
            <w:pPr>
              <w:jc w:val="left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D9230B" w:rsidRPr="00D9230B" w:rsidTr="003008E5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объема муни-ципальной услуги, % </w:t>
            </w:r>
          </w:p>
        </w:tc>
      </w:tr>
      <w:tr w:rsidR="00D9230B" w:rsidRPr="00D9230B" w:rsidTr="003008E5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230B" w:rsidRPr="00D9230B" w:rsidTr="003008E5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0B" w:rsidRPr="00D9230B" w:rsidRDefault="00D9230B" w:rsidP="00D923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230B" w:rsidRPr="00D9230B" w:rsidTr="003008E5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D9230B" w:rsidRPr="00D9230B" w:rsidTr="003008E5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51300О.99.0.ББ02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межу-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9230B" w:rsidRPr="00D9230B" w:rsidRDefault="00D9230B" w:rsidP="00D923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D9230B" w:rsidRPr="00D9230B" w:rsidTr="003008E5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9230B" w:rsidRPr="00D9230B" w:rsidTr="003008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наименование</w:t>
            </w:r>
          </w:p>
        </w:tc>
      </w:tr>
      <w:tr w:rsidR="00D9230B" w:rsidRPr="00D9230B" w:rsidTr="003008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9230B" w:rsidRPr="00D9230B" w:rsidRDefault="00D9230B" w:rsidP="00D923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left"/>
              <w:rPr>
                <w:sz w:val="24"/>
                <w:szCs w:val="24"/>
              </w:rPr>
            </w:pPr>
            <w:r w:rsidRPr="00D9230B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left"/>
              <w:rPr>
                <w:sz w:val="24"/>
                <w:szCs w:val="24"/>
              </w:rPr>
            </w:pPr>
            <w:r w:rsidRPr="00D9230B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9230B" w:rsidRPr="00D9230B" w:rsidRDefault="00D9230B" w:rsidP="00D9230B">
            <w:pPr>
              <w:jc w:val="left"/>
              <w:rPr>
                <w:sz w:val="24"/>
                <w:szCs w:val="24"/>
              </w:rPr>
            </w:pPr>
            <w:r w:rsidRPr="00D9230B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left"/>
              <w:rPr>
                <w:sz w:val="24"/>
                <w:szCs w:val="24"/>
              </w:rPr>
            </w:pPr>
            <w:r w:rsidRPr="00D9230B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left"/>
              <w:rPr>
                <w:sz w:val="24"/>
                <w:szCs w:val="24"/>
              </w:rPr>
            </w:pPr>
            <w:r w:rsidRPr="00D9230B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9230B" w:rsidRPr="00D9230B" w:rsidRDefault="00D9230B" w:rsidP="00D9230B">
            <w:pPr>
              <w:jc w:val="left"/>
              <w:rPr>
                <w:sz w:val="24"/>
                <w:szCs w:val="24"/>
              </w:rPr>
            </w:pPr>
            <w:r w:rsidRPr="00D9230B">
              <w:rPr>
                <w:sz w:val="24"/>
                <w:szCs w:val="24"/>
              </w:rPr>
              <w:t xml:space="preserve">для размещения информации </w:t>
            </w:r>
          </w:p>
          <w:p w:rsidR="00D9230B" w:rsidRPr="00D9230B" w:rsidRDefault="00D9230B" w:rsidP="00D9230B">
            <w:pPr>
              <w:jc w:val="left"/>
              <w:rPr>
                <w:sz w:val="24"/>
                <w:szCs w:val="24"/>
              </w:rPr>
            </w:pPr>
            <w:r w:rsidRPr="00D9230B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left"/>
              <w:rPr>
                <w:sz w:val="24"/>
                <w:szCs w:val="24"/>
              </w:rPr>
            </w:pPr>
            <w:r w:rsidRPr="00D9230B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9230B" w:rsidRPr="00D9230B" w:rsidRDefault="00D9230B" w:rsidP="00D9230B">
            <w:pPr>
              <w:jc w:val="left"/>
              <w:rPr>
                <w:sz w:val="24"/>
                <w:szCs w:val="24"/>
              </w:rPr>
            </w:pPr>
            <w:r w:rsidRPr="00D9230B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9230B" w:rsidRPr="00D9230B" w:rsidRDefault="00D9230B" w:rsidP="00D9230B">
            <w:pPr>
              <w:jc w:val="left"/>
              <w:rPr>
                <w:sz w:val="24"/>
                <w:szCs w:val="24"/>
              </w:rPr>
            </w:pPr>
            <w:r w:rsidRPr="00D9230B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jc w:val="left"/>
              <w:rPr>
                <w:sz w:val="24"/>
                <w:szCs w:val="24"/>
              </w:rPr>
            </w:pPr>
            <w:r w:rsidRPr="00D9230B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9230B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9230B" w:rsidRPr="00D9230B" w:rsidTr="003008E5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D9230B" w:rsidRPr="00D9230B" w:rsidRDefault="00D9230B" w:rsidP="00D923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B" w:rsidRPr="00D9230B" w:rsidRDefault="00D9230B" w:rsidP="00D9230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9230B" w:rsidRPr="00D9230B" w:rsidTr="003008E5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9230B" w:rsidRPr="00D9230B" w:rsidTr="003008E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адаптированную образовательную программу средне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2"/>
                <w:szCs w:val="24"/>
              </w:rPr>
            </w:pPr>
            <w:r w:rsidRPr="00D9230B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D9230B" w:rsidRPr="00D9230B" w:rsidTr="003008E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9230B" w:rsidRP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9230B" w:rsidRPr="00D9230B" w:rsidRDefault="00D9230B" w:rsidP="00D923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D9230B" w:rsidRPr="00D9230B" w:rsidTr="003008E5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D9230B" w:rsidRPr="00D9230B" w:rsidTr="003008E5">
        <w:trPr>
          <w:trHeight w:val="376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020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21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230B" w:rsidRPr="00D9230B" w:rsidTr="003008E5">
        <w:trPr>
          <w:trHeight w:val="376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230B" w:rsidRPr="00D9230B" w:rsidTr="003008E5">
        <w:trPr>
          <w:trHeight w:val="228"/>
        </w:trPr>
        <w:tc>
          <w:tcPr>
            <w:tcW w:w="1418" w:type="dxa"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02112О.99.0.ББ11АГ00000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9230B" w:rsidRPr="00D9230B" w:rsidRDefault="00D9230B" w:rsidP="00D9230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9230B" w:rsidRPr="00D9230B" w:rsidTr="003008E5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9230B" w:rsidRPr="00D9230B" w:rsidTr="003008E5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230B" w:rsidRPr="00D9230B" w:rsidTr="003008E5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230B" w:rsidRPr="00D9230B" w:rsidTr="003008E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D9230B" w:rsidRPr="00D9230B" w:rsidTr="003008E5">
        <w:trPr>
          <w:trHeight w:val="508"/>
        </w:trPr>
        <w:tc>
          <w:tcPr>
            <w:tcW w:w="1413" w:type="dxa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148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9230B" w:rsidRPr="00D9230B" w:rsidTr="003008E5">
        <w:trPr>
          <w:trHeight w:val="516"/>
        </w:trPr>
        <w:tc>
          <w:tcPr>
            <w:tcW w:w="1413" w:type="dxa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02112О.99.0.ББ11АГ00000</w:t>
            </w:r>
          </w:p>
        </w:tc>
        <w:tc>
          <w:tcPr>
            <w:tcW w:w="170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30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9230B" w:rsidRPr="00D9230B" w:rsidRDefault="00D9230B" w:rsidP="00D923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9230B" w:rsidRPr="00D9230B" w:rsidTr="003008E5">
        <w:tc>
          <w:tcPr>
            <w:tcW w:w="15593" w:type="dxa"/>
            <w:gridSpan w:val="5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9230B" w:rsidRPr="00D9230B" w:rsidTr="003008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9230B" w:rsidRPr="00D9230B" w:rsidTr="003008E5">
        <w:tc>
          <w:tcPr>
            <w:tcW w:w="210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c>
          <w:tcPr>
            <w:tcW w:w="210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9230B" w:rsidRPr="00D9230B" w:rsidRDefault="00D9230B" w:rsidP="00D923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9230B" w:rsidRPr="00D9230B" w:rsidTr="003008E5">
        <w:tc>
          <w:tcPr>
            <w:tcW w:w="496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9230B" w:rsidRPr="00D9230B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9230B" w:rsidRPr="00D9230B" w:rsidTr="003008E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9230B" w:rsidRPr="00D9230B" w:rsidRDefault="00D9230B" w:rsidP="00D9230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D9230B" w:rsidRPr="00D9230B" w:rsidTr="003008E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9230B" w:rsidRPr="00D9230B" w:rsidTr="003008E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D9230B" w:rsidRPr="00D9230B" w:rsidTr="003008E5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D9230B" w:rsidRPr="00D9230B" w:rsidTr="003008E5">
        <w:trPr>
          <w:trHeight w:val="348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020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21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230B" w:rsidRPr="00D9230B" w:rsidTr="003008E5">
        <w:trPr>
          <w:trHeight w:val="376"/>
        </w:trPr>
        <w:tc>
          <w:tcPr>
            <w:tcW w:w="1418" w:type="dxa"/>
            <w:vMerge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230B" w:rsidRPr="00D9230B" w:rsidTr="003008E5">
        <w:trPr>
          <w:trHeight w:val="228"/>
        </w:trPr>
        <w:tc>
          <w:tcPr>
            <w:tcW w:w="1418" w:type="dxa"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D9230B" w:rsidRPr="00D9230B" w:rsidTr="003008E5">
        <w:trPr>
          <w:trHeight w:val="335"/>
        </w:trPr>
        <w:tc>
          <w:tcPr>
            <w:tcW w:w="1418" w:type="dxa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D9230B" w:rsidRP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8"/>
          <w:szCs w:val="24"/>
          <w:lang w:eastAsia="ru-RU"/>
        </w:rPr>
      </w:pP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9230B" w:rsidRPr="00D9230B" w:rsidRDefault="00D9230B" w:rsidP="00D9230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16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D9230B" w:rsidRPr="00D9230B" w:rsidTr="003008E5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объема муници-пальной услуги, чел.</w:t>
            </w:r>
          </w:p>
        </w:tc>
      </w:tr>
      <w:tr w:rsidR="00D9230B" w:rsidRPr="00D9230B" w:rsidTr="003008E5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230B" w:rsidRPr="00D9230B" w:rsidTr="003008E5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230B" w:rsidRPr="00D9230B" w:rsidTr="003008E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D9230B" w:rsidRPr="00D9230B" w:rsidTr="003008E5">
        <w:trPr>
          <w:trHeight w:val="312"/>
        </w:trPr>
        <w:tc>
          <w:tcPr>
            <w:tcW w:w="1555" w:type="dxa"/>
            <w:vMerge w:val="restart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2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D9230B" w:rsidRPr="00D9230B" w:rsidTr="003008E5">
        <w:trPr>
          <w:trHeight w:val="133"/>
        </w:trPr>
        <w:tc>
          <w:tcPr>
            <w:tcW w:w="1555" w:type="dxa"/>
            <w:vMerge/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D9230B" w:rsidRPr="00D9230B" w:rsidTr="003008E5">
        <w:trPr>
          <w:trHeight w:val="58"/>
        </w:trPr>
        <w:tc>
          <w:tcPr>
            <w:tcW w:w="1555" w:type="dxa"/>
            <w:vMerge/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D9230B" w:rsidRPr="00D9230B" w:rsidTr="003008E5">
        <w:trPr>
          <w:trHeight w:val="58"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9230B" w:rsidRPr="00D9230B" w:rsidRDefault="00D9230B" w:rsidP="00D923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9230B" w:rsidRPr="00D9230B" w:rsidRDefault="00D9230B" w:rsidP="00D923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9230B" w:rsidRPr="00D9230B" w:rsidTr="003008E5">
        <w:tc>
          <w:tcPr>
            <w:tcW w:w="15593" w:type="dxa"/>
            <w:gridSpan w:val="5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9230B" w:rsidRPr="00D9230B" w:rsidTr="003008E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9230B" w:rsidRPr="00D9230B" w:rsidTr="003008E5">
        <w:tc>
          <w:tcPr>
            <w:tcW w:w="2126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c>
          <w:tcPr>
            <w:tcW w:w="2126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230B" w:rsidRPr="00D9230B" w:rsidRDefault="00D9230B" w:rsidP="00D923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9230B" w:rsidRPr="00D9230B" w:rsidRDefault="00D9230B" w:rsidP="00D923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D9230B" w:rsidRPr="00D9230B" w:rsidTr="003008E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9230B" w:rsidRPr="00D9230B" w:rsidTr="003008E5">
        <w:tc>
          <w:tcPr>
            <w:tcW w:w="5098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9230B" w:rsidRPr="00D9230B" w:rsidTr="003008E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9230B" w:rsidRPr="00D9230B" w:rsidTr="003008E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B" w:rsidRPr="00D9230B" w:rsidRDefault="00D9230B" w:rsidP="00D9230B">
            <w:pPr>
              <w:jc w:val="left"/>
              <w:rPr>
                <w:rFonts w:eastAsia="Calibri"/>
                <w:sz w:val="24"/>
                <w:szCs w:val="24"/>
              </w:rPr>
            </w:pPr>
            <w:r w:rsidRPr="00D9230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D9230B" w:rsidRPr="00D9230B" w:rsidTr="003008E5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30B" w:rsidRPr="00D9230B" w:rsidRDefault="00D9230B" w:rsidP="00D9230B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30B" w:rsidRPr="00D9230B" w:rsidRDefault="00D9230B" w:rsidP="00D9230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D9230B" w:rsidRPr="00D9230B" w:rsidTr="003008E5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.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D9230B" w:rsidRPr="00D9230B" w:rsidRDefault="00D9230B" w:rsidP="00D923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4820"/>
        <w:gridCol w:w="1134"/>
        <w:gridCol w:w="850"/>
        <w:gridCol w:w="709"/>
        <w:gridCol w:w="709"/>
        <w:gridCol w:w="708"/>
        <w:gridCol w:w="1418"/>
      </w:tblGrid>
      <w:tr w:rsidR="00D9230B" w:rsidRPr="00D9230B" w:rsidTr="003008E5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6804" w:type="dxa"/>
            <w:gridSpan w:val="3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работы, % </w:t>
            </w:r>
          </w:p>
        </w:tc>
      </w:tr>
      <w:tr w:rsidR="00D9230B" w:rsidRPr="00D9230B" w:rsidTr="003008E5">
        <w:trPr>
          <w:trHeight w:val="348"/>
        </w:trPr>
        <w:tc>
          <w:tcPr>
            <w:tcW w:w="1560" w:type="dxa"/>
            <w:vMerge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020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21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D9230B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230B" w:rsidRPr="00D9230B" w:rsidTr="003008E5">
        <w:trPr>
          <w:trHeight w:val="376"/>
        </w:trPr>
        <w:tc>
          <w:tcPr>
            <w:tcW w:w="1560" w:type="dxa"/>
            <w:vMerge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vMerge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230B" w:rsidRPr="00D9230B" w:rsidTr="003008E5">
        <w:trPr>
          <w:trHeight w:val="228"/>
        </w:trPr>
        <w:tc>
          <w:tcPr>
            <w:tcW w:w="1560" w:type="dxa"/>
            <w:noWrap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D9230B" w:rsidRPr="00D9230B" w:rsidTr="003008E5">
        <w:trPr>
          <w:trHeight w:val="335"/>
        </w:trPr>
        <w:tc>
          <w:tcPr>
            <w:tcW w:w="1560" w:type="dxa"/>
            <w:noWrap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842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D9230B" w:rsidRPr="00D9230B" w:rsidRDefault="00D9230B" w:rsidP="00D923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9230B" w:rsidRPr="00D9230B" w:rsidRDefault="00D9230B" w:rsidP="00D92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 xml:space="preserve">доля мероприятий, направленных на выявление </w:t>
            </w:r>
          </w:p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 xml:space="preserve">и развитие у обучающихся интеллектуальных </w:t>
            </w:r>
          </w:p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 xml:space="preserve">и творческих способностей, способностей к занятиям физической культурой и спортом, интереса </w:t>
            </w:r>
          </w:p>
          <w:p w:rsidR="00D9230B" w:rsidRPr="00D9230B" w:rsidRDefault="00D9230B" w:rsidP="00D9230B">
            <w:pPr>
              <w:rPr>
                <w:rFonts w:eastAsia="Calibri"/>
                <w:sz w:val="20"/>
                <w:szCs w:val="20"/>
              </w:rPr>
            </w:pPr>
            <w:r w:rsidRPr="00D9230B">
              <w:rPr>
                <w:rFonts w:eastAsia="Calibri"/>
                <w:sz w:val="20"/>
                <w:szCs w:val="20"/>
              </w:rPr>
              <w:t>к научной (научно-исследовательской) деятельности, творческой деятельности, в общем количестве проведенных мероприятий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9230B" w:rsidRPr="00D9230B" w:rsidRDefault="00D9230B" w:rsidP="00D923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9230B" w:rsidRDefault="00D9230B" w:rsidP="00D9230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Default="00D9230B" w:rsidP="00D9230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D9230B" w:rsidRPr="00D9230B" w:rsidRDefault="00D9230B" w:rsidP="00D9230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276"/>
        <w:gridCol w:w="1276"/>
        <w:gridCol w:w="708"/>
        <w:gridCol w:w="3686"/>
        <w:gridCol w:w="567"/>
        <w:gridCol w:w="567"/>
        <w:gridCol w:w="567"/>
        <w:gridCol w:w="567"/>
        <w:gridCol w:w="567"/>
        <w:gridCol w:w="567"/>
        <w:gridCol w:w="1134"/>
      </w:tblGrid>
      <w:tr w:rsidR="00D9230B" w:rsidRPr="00D9230B" w:rsidTr="003008E5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содержание муници-пальной работы</w:t>
            </w:r>
          </w:p>
        </w:tc>
        <w:tc>
          <w:tcPr>
            <w:tcW w:w="141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условия (формы) выполнения  муниципальной  работы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D9230B" w:rsidRPr="00D9230B" w:rsidTr="003008E5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писание работы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230B" w:rsidRPr="00D9230B" w:rsidTr="003008E5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КЕИ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230B" w:rsidRPr="00D9230B" w:rsidTr="003008E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</w:tr>
      <w:tr w:rsidR="00D9230B" w:rsidRPr="00D9230B" w:rsidTr="003008E5">
        <w:trPr>
          <w:trHeight w:val="312"/>
        </w:trPr>
        <w:tc>
          <w:tcPr>
            <w:tcW w:w="1555" w:type="dxa"/>
            <w:noWrap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D9230B" w:rsidRPr="00D9230B" w:rsidRDefault="00D9230B" w:rsidP="00D9230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9230B" w:rsidRPr="00D9230B" w:rsidRDefault="00D9230B" w:rsidP="00D923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количество участников мероприятий</w:t>
            </w:r>
          </w:p>
        </w:tc>
        <w:tc>
          <w:tcPr>
            <w:tcW w:w="1276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3686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организация деятельности центра дополнительного образования детей на базе данного образовательного учреждения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230B" w:rsidRPr="00D9230B" w:rsidRDefault="00D9230B" w:rsidP="00D923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23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9230B" w:rsidRPr="00D9230B" w:rsidRDefault="00D9230B" w:rsidP="00D923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D9230B" w:rsidRPr="00D9230B" w:rsidTr="003008E5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9230B" w:rsidRPr="00D9230B" w:rsidTr="003008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230B" w:rsidRPr="00D9230B" w:rsidRDefault="00D9230B" w:rsidP="00D9230B">
            <w:pPr>
              <w:jc w:val="center"/>
              <w:rPr>
                <w:sz w:val="20"/>
                <w:szCs w:val="20"/>
              </w:rPr>
            </w:pPr>
            <w:r w:rsidRPr="00D9230B">
              <w:rPr>
                <w:sz w:val="20"/>
                <w:szCs w:val="20"/>
              </w:rPr>
              <w:t>наименование</w:t>
            </w:r>
          </w:p>
        </w:tc>
      </w:tr>
      <w:tr w:rsidR="00D9230B" w:rsidRPr="00D9230B" w:rsidTr="003008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30B" w:rsidRPr="00D9230B" w:rsidTr="003008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B" w:rsidRPr="00D9230B" w:rsidRDefault="00D9230B" w:rsidP="00D923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3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513"/>
        <w:gridCol w:w="4106"/>
      </w:tblGrid>
      <w:tr w:rsidR="00D9230B" w:rsidRPr="00D9230B" w:rsidTr="003008E5">
        <w:tc>
          <w:tcPr>
            <w:tcW w:w="3964" w:type="dxa"/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513" w:type="dxa"/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106" w:type="dxa"/>
          </w:tcPr>
          <w:p w:rsidR="00D9230B" w:rsidRPr="00D9230B" w:rsidRDefault="00D9230B" w:rsidP="00D9230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D9230B" w:rsidRPr="00D9230B" w:rsidRDefault="00D9230B" w:rsidP="00D9230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D9230B" w:rsidRPr="00D9230B" w:rsidRDefault="00D9230B" w:rsidP="00D9230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D9230B" w:rsidRPr="00D9230B" w:rsidRDefault="00D9230B" w:rsidP="00D9230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D9230B" w:rsidRPr="00D9230B" w:rsidTr="003008E5">
        <w:tc>
          <w:tcPr>
            <w:tcW w:w="3964" w:type="dxa"/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6" w:type="dxa"/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9230B" w:rsidRPr="00D9230B" w:rsidTr="003008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513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</w:t>
            </w:r>
          </w:p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106" w:type="dxa"/>
            <w:vMerge w:val="restart"/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D9230B" w:rsidRPr="00D9230B" w:rsidTr="003008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513" w:type="dxa"/>
            <w:vMerge/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9230B" w:rsidRPr="00D9230B" w:rsidTr="003008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513" w:type="dxa"/>
            <w:vMerge/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</w:tcPr>
          <w:p w:rsidR="00D9230B" w:rsidRPr="00D9230B" w:rsidRDefault="00D9230B" w:rsidP="00D923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9230B" w:rsidRPr="00D9230B" w:rsidTr="003008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513" w:type="dxa"/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</w:t>
            </w:r>
          </w:p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>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106" w:type="dxa"/>
          </w:tcPr>
          <w:p w:rsidR="00D9230B" w:rsidRPr="00D9230B" w:rsidRDefault="00D9230B" w:rsidP="00D923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230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230B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9230B" w:rsidRPr="00D9230B" w:rsidRDefault="00D9230B" w:rsidP="00D923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D9230B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EE2AB4" w:rsidRPr="00D9230B" w:rsidRDefault="00EE2AB4" w:rsidP="00D9230B"/>
    <w:sectPr w:rsidR="00EE2AB4" w:rsidRPr="00D9230B" w:rsidSect="002C0A7A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EC" w:rsidRDefault="006F66EC" w:rsidP="00D9230B">
      <w:r>
        <w:separator/>
      </w:r>
    </w:p>
  </w:endnote>
  <w:endnote w:type="continuationSeparator" w:id="0">
    <w:p w:rsidR="006F66EC" w:rsidRDefault="006F66EC" w:rsidP="00D9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EC" w:rsidRDefault="006F66EC" w:rsidP="00D9230B">
      <w:r>
        <w:separator/>
      </w:r>
    </w:p>
  </w:footnote>
  <w:footnote w:type="continuationSeparator" w:id="0">
    <w:p w:rsidR="006F66EC" w:rsidRDefault="006F66EC" w:rsidP="00D92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53AD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F7BD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9230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869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E5B55" w:rsidRDefault="00153AD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869B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9E5B55" w:rsidRDefault="00F869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0B"/>
    <w:rsid w:val="00153AD8"/>
    <w:rsid w:val="002622DB"/>
    <w:rsid w:val="0060034C"/>
    <w:rsid w:val="006F66EC"/>
    <w:rsid w:val="00897472"/>
    <w:rsid w:val="00AA09C1"/>
    <w:rsid w:val="00BF7BD9"/>
    <w:rsid w:val="00D65191"/>
    <w:rsid w:val="00D9230B"/>
    <w:rsid w:val="00EE2AB4"/>
    <w:rsid w:val="00F8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AC92F-789D-4F71-A635-5CD60BF2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923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9230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30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230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3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3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923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30B"/>
    <w:rPr>
      <w:rFonts w:ascii="Times New Roman" w:hAnsi="Times New Roman"/>
      <w:sz w:val="28"/>
    </w:rPr>
  </w:style>
  <w:style w:type="character" w:styleId="a8">
    <w:name w:val="page number"/>
    <w:basedOn w:val="a0"/>
    <w:rsid w:val="00D9230B"/>
  </w:style>
  <w:style w:type="character" w:customStyle="1" w:styleId="10">
    <w:name w:val="Заголовок 1 Знак"/>
    <w:basedOn w:val="a0"/>
    <w:link w:val="1"/>
    <w:rsid w:val="00D923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923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23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230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230B"/>
  </w:style>
  <w:style w:type="paragraph" w:customStyle="1" w:styleId="12">
    <w:name w:val="Абзац списка1"/>
    <w:basedOn w:val="a"/>
    <w:next w:val="a9"/>
    <w:uiPriority w:val="34"/>
    <w:qFormat/>
    <w:rsid w:val="00D9230B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D9230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D9230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D9230B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D923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9230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9230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923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9230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9230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92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923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923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9230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9230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92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9230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230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9230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D9230B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D9230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D9230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9230B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D9230B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D9230B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923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89CC-F238-4CB3-A816-C8D06E33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6</Words>
  <Characters>36174</Characters>
  <Application>Microsoft Office Word</Application>
  <DocSecurity>0</DocSecurity>
  <Lines>301</Lines>
  <Paragraphs>84</Paragraphs>
  <ScaleCrop>false</ScaleCrop>
  <Company/>
  <LinksUpToDate>false</LinksUpToDate>
  <CharactersWithSpaces>4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04:55:00Z</cp:lastPrinted>
  <dcterms:created xsi:type="dcterms:W3CDTF">2020-11-23T06:55:00Z</dcterms:created>
  <dcterms:modified xsi:type="dcterms:W3CDTF">2020-11-23T06:55:00Z</dcterms:modified>
</cp:coreProperties>
</file>